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2925E25C" w:rsidR="0098549B" w:rsidRDefault="00F331B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D699A59" wp14:editId="012FBBDB">
            <wp:extent cx="6088380" cy="4895850"/>
            <wp:effectExtent l="0" t="0" r="7620" b="0"/>
            <wp:docPr id="7164485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851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0224" cy="48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6261CACD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F7FAB1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0014006" w14:textId="77777777" w:rsidR="0098549B" w:rsidRDefault="0098549B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86A0E41" w14:textId="62ED2D0E" w:rsidR="00343DD9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6072651F" w:rsidR="001547D5" w:rsidRDefault="00F331B3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9E4981" wp14:editId="07D5AE55">
            <wp:extent cx="6243320" cy="5038725"/>
            <wp:effectExtent l="0" t="0" r="5080" b="9525"/>
            <wp:docPr id="17964198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1984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581" cy="50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7A2" w14:textId="77777777" w:rsidR="00F331B3" w:rsidRDefault="00F331B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A8CC84A" w14:textId="719652F1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507E82E" w14:textId="79714AAA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CE0776C" w14:textId="77777777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FC9300" w14:textId="77777777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D9D1B0D" w14:textId="77777777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3981A8C" w14:textId="43851773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778AC92" w14:textId="77777777" w:rsidR="002714F9" w:rsidRDefault="002714F9" w:rsidP="00F331B3">
      <w:pPr>
        <w:pStyle w:val="Sinespaciado"/>
        <w:rPr>
          <w:b/>
          <w:bCs/>
          <w:sz w:val="32"/>
          <w:szCs w:val="32"/>
        </w:rPr>
      </w:pPr>
    </w:p>
    <w:p w14:paraId="378DD45A" w14:textId="77777777" w:rsidR="002714F9" w:rsidRDefault="002714F9" w:rsidP="00F331B3">
      <w:pPr>
        <w:pStyle w:val="Sinespaciado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E563" w14:textId="77777777" w:rsidR="00147AE1" w:rsidRDefault="00147AE1" w:rsidP="00226EC9">
      <w:pPr>
        <w:spacing w:after="0" w:line="240" w:lineRule="auto"/>
      </w:pPr>
      <w:r>
        <w:separator/>
      </w:r>
    </w:p>
  </w:endnote>
  <w:endnote w:type="continuationSeparator" w:id="0">
    <w:p w14:paraId="2E6F2745" w14:textId="77777777" w:rsidR="00147AE1" w:rsidRDefault="00147AE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169D" w14:textId="77777777" w:rsidR="00147AE1" w:rsidRDefault="00147AE1" w:rsidP="00226EC9">
      <w:pPr>
        <w:spacing w:after="0" w:line="240" w:lineRule="auto"/>
      </w:pPr>
      <w:r>
        <w:separator/>
      </w:r>
    </w:p>
  </w:footnote>
  <w:footnote w:type="continuationSeparator" w:id="0">
    <w:p w14:paraId="5321FF38" w14:textId="77777777" w:rsidR="00147AE1" w:rsidRDefault="00147AE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47AE1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1514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1-11T22:30:00Z</dcterms:created>
  <dcterms:modified xsi:type="dcterms:W3CDTF">2023-11-11T22:30:00Z</dcterms:modified>
</cp:coreProperties>
</file>